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40C265" w14:textId="77777777" w:rsidR="005F04E2" w:rsidRPr="00DA576C" w:rsidRDefault="005F04E2" w:rsidP="006F75F6">
      <w:pPr>
        <w:rPr>
          <w:color w:val="auto"/>
        </w:rPr>
      </w:pPr>
    </w:p>
    <w:p w14:paraId="7F6E8151" w14:textId="77777777" w:rsidR="005F04E2" w:rsidRPr="00DA576C" w:rsidRDefault="005F04E2" w:rsidP="005F04E2">
      <w:pPr>
        <w:jc w:val="center"/>
        <w:rPr>
          <w:b/>
          <w:color w:val="auto"/>
        </w:rPr>
      </w:pPr>
      <w:r w:rsidRPr="00DA576C">
        <w:rPr>
          <w:b/>
          <w:color w:val="auto"/>
        </w:rPr>
        <w:t xml:space="preserve">ANKIETA DOTYCZĄCA PRZYCZYN REZYGNACJI ZE STUDIÓW </w:t>
      </w:r>
    </w:p>
    <w:p w14:paraId="4D63FE88" w14:textId="5A4F11B1" w:rsidR="005F04E2" w:rsidRDefault="005F04E2" w:rsidP="62FF557A">
      <w:pPr>
        <w:jc w:val="center"/>
        <w:rPr>
          <w:b/>
          <w:bCs/>
          <w:color w:val="auto"/>
        </w:rPr>
      </w:pPr>
      <w:r w:rsidRPr="62FF557A">
        <w:rPr>
          <w:b/>
          <w:bCs/>
          <w:color w:val="auto"/>
        </w:rPr>
        <w:t xml:space="preserve">NA WYDZIALE NAUK O ZDROWIU </w:t>
      </w:r>
      <w:r w:rsidR="00802D85" w:rsidRPr="62FF557A">
        <w:rPr>
          <w:b/>
          <w:bCs/>
          <w:color w:val="auto"/>
        </w:rPr>
        <w:t>UJ CM</w:t>
      </w:r>
    </w:p>
    <w:p w14:paraId="725F09B5" w14:textId="77777777" w:rsidR="001C3362" w:rsidRPr="00DA576C" w:rsidRDefault="001C3362" w:rsidP="001C3362">
      <w:pPr>
        <w:jc w:val="both"/>
        <w:rPr>
          <w:b/>
          <w:color w:val="auto"/>
        </w:rPr>
      </w:pPr>
    </w:p>
    <w:p w14:paraId="430452E6" w14:textId="77777777" w:rsidR="001C3362" w:rsidRPr="00DA576C" w:rsidRDefault="001C3362" w:rsidP="001C3362">
      <w:pPr>
        <w:jc w:val="both"/>
        <w:rPr>
          <w:color w:val="auto"/>
          <w:sz w:val="20"/>
          <w:szCs w:val="20"/>
        </w:rPr>
      </w:pPr>
      <w:r w:rsidRPr="62FF557A">
        <w:rPr>
          <w:color w:val="auto"/>
          <w:sz w:val="20"/>
          <w:szCs w:val="20"/>
        </w:rPr>
        <w:t xml:space="preserve">Uprzejmie prosimy o podanie przyczyny/przyczyn rezygnacji ze studiów poprzez postawienie znaku X w odpowiedniej rubryce. Możliwe jest zaznaczenie więcej niż jednej odpowiedzi.  </w:t>
      </w:r>
    </w:p>
    <w:p w14:paraId="2666A5CB" w14:textId="77777777" w:rsidR="001C3362" w:rsidRPr="00DA576C" w:rsidRDefault="001C3362" w:rsidP="62FF557A">
      <w:pPr>
        <w:jc w:val="center"/>
        <w:rPr>
          <w:b/>
          <w:bCs/>
          <w:color w:val="auto"/>
        </w:rPr>
      </w:pPr>
    </w:p>
    <w:tbl>
      <w:tblPr>
        <w:tblStyle w:val="Tabela-Siatka"/>
        <w:tblpPr w:leftFromText="141" w:rightFromText="141" w:vertAnchor="text" w:horzAnchor="margin" w:tblpXSpec="center" w:tblpY="130"/>
        <w:tblW w:w="11425" w:type="dxa"/>
        <w:tblLook w:val="04A0" w:firstRow="1" w:lastRow="0" w:firstColumn="1" w:lastColumn="0" w:noHBand="0" w:noVBand="1"/>
      </w:tblPr>
      <w:tblGrid>
        <w:gridCol w:w="1082"/>
        <w:gridCol w:w="4021"/>
        <w:gridCol w:w="2922"/>
        <w:gridCol w:w="1561"/>
        <w:gridCol w:w="1839"/>
      </w:tblGrid>
      <w:tr w:rsidR="001C4028" w:rsidRPr="001C3362" w14:paraId="6AFD9879" w14:textId="77777777" w:rsidTr="005B4A65">
        <w:trPr>
          <w:trHeight w:val="2349"/>
        </w:trPr>
        <w:tc>
          <w:tcPr>
            <w:tcW w:w="1082" w:type="dxa"/>
          </w:tcPr>
          <w:p w14:paraId="2C0F72B0" w14:textId="77777777" w:rsidR="001C4028" w:rsidRPr="001C3362" w:rsidRDefault="001C4028" w:rsidP="001C4028">
            <w:pPr>
              <w:jc w:val="both"/>
              <w:rPr>
                <w:b/>
                <w:bCs/>
                <w:color w:val="auto"/>
                <w:sz w:val="22"/>
                <w:szCs w:val="22"/>
              </w:rPr>
            </w:pPr>
            <w:r w:rsidRPr="001C3362">
              <w:rPr>
                <w:b/>
                <w:bCs/>
                <w:color w:val="auto"/>
                <w:sz w:val="22"/>
                <w:szCs w:val="22"/>
              </w:rPr>
              <w:t>PŁEĆ:</w:t>
            </w:r>
          </w:p>
          <w:p w14:paraId="67AFA0C7" w14:textId="77777777" w:rsidR="001C4028" w:rsidRPr="001C3362" w:rsidRDefault="001C4028" w:rsidP="001C4028">
            <w:pPr>
              <w:jc w:val="both"/>
              <w:rPr>
                <w:b/>
                <w:bCs/>
                <w:color w:val="auto"/>
                <w:sz w:val="22"/>
                <w:szCs w:val="22"/>
              </w:rPr>
            </w:pPr>
            <w:r w:rsidRPr="001C3362">
              <w:rPr>
                <w:b/>
                <w:bCs/>
                <w:color w:val="auto"/>
                <w:sz w:val="22"/>
                <w:szCs w:val="22"/>
              </w:rPr>
              <w:t xml:space="preserve">K </w:t>
            </w:r>
            <w:r w:rsidRPr="001C3362">
              <w:rPr>
                <w:b/>
                <w:bCs/>
                <w:color w:val="auto"/>
                <w:sz w:val="28"/>
                <w:szCs w:val="28"/>
              </w:rPr>
              <w:t>□</w:t>
            </w:r>
          </w:p>
          <w:p w14:paraId="57B7E023" w14:textId="77777777" w:rsidR="001C4028" w:rsidRPr="001C3362" w:rsidRDefault="001C4028" w:rsidP="001C4028">
            <w:pPr>
              <w:jc w:val="both"/>
              <w:rPr>
                <w:b/>
                <w:bCs/>
                <w:color w:val="auto"/>
                <w:sz w:val="22"/>
                <w:szCs w:val="22"/>
              </w:rPr>
            </w:pPr>
            <w:r w:rsidRPr="63CB416C">
              <w:rPr>
                <w:b/>
                <w:bCs/>
                <w:color w:val="auto"/>
                <w:sz w:val="22"/>
                <w:szCs w:val="22"/>
              </w:rPr>
              <w:t xml:space="preserve">M </w:t>
            </w:r>
            <w:r w:rsidRPr="63CB416C">
              <w:rPr>
                <w:b/>
                <w:bCs/>
                <w:color w:val="auto"/>
                <w:sz w:val="28"/>
                <w:szCs w:val="28"/>
              </w:rPr>
              <w:t>□</w:t>
            </w:r>
          </w:p>
          <w:p w14:paraId="441E837E" w14:textId="77777777" w:rsidR="001C4028" w:rsidRPr="001C3362" w:rsidRDefault="001C4028" w:rsidP="001C4028">
            <w:pPr>
              <w:jc w:val="both"/>
              <w:rPr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021" w:type="dxa"/>
          </w:tcPr>
          <w:p w14:paraId="61A75E60" w14:textId="77777777" w:rsidR="001C4028" w:rsidRPr="001C3362" w:rsidRDefault="001C4028" w:rsidP="001C4028">
            <w:pPr>
              <w:ind w:left="1843" w:hanging="1843"/>
              <w:rPr>
                <w:b/>
                <w:bCs/>
                <w:color w:val="auto"/>
                <w:sz w:val="22"/>
                <w:szCs w:val="22"/>
              </w:rPr>
            </w:pPr>
            <w:r w:rsidRPr="001C3362">
              <w:rPr>
                <w:b/>
                <w:bCs/>
                <w:color w:val="auto"/>
                <w:sz w:val="22"/>
                <w:szCs w:val="22"/>
              </w:rPr>
              <w:t>KIERUNEK STUDIÓW:</w:t>
            </w:r>
          </w:p>
          <w:p w14:paraId="6CDC6E67" w14:textId="77777777" w:rsidR="001C4028" w:rsidRPr="001C3362" w:rsidRDefault="001C4028" w:rsidP="001C4028">
            <w:pPr>
              <w:ind w:left="1843" w:hanging="1843"/>
              <w:rPr>
                <w:b/>
                <w:bCs/>
                <w:color w:val="auto"/>
                <w:sz w:val="22"/>
                <w:szCs w:val="22"/>
              </w:rPr>
            </w:pPr>
            <w:r w:rsidRPr="001C3362">
              <w:rPr>
                <w:b/>
                <w:bCs/>
                <w:color w:val="auto"/>
                <w:sz w:val="22"/>
                <w:szCs w:val="22"/>
              </w:rPr>
              <w:t xml:space="preserve">pielęgniarstwo </w:t>
            </w:r>
            <w:r w:rsidRPr="001C3362">
              <w:rPr>
                <w:b/>
                <w:bCs/>
                <w:color w:val="auto"/>
                <w:sz w:val="28"/>
                <w:szCs w:val="28"/>
              </w:rPr>
              <w:t>□</w:t>
            </w:r>
          </w:p>
          <w:p w14:paraId="5F8443FA" w14:textId="77777777" w:rsidR="001C4028" w:rsidRPr="001C3362" w:rsidRDefault="001C4028" w:rsidP="001C4028">
            <w:pPr>
              <w:ind w:left="1843" w:hanging="1843"/>
              <w:rPr>
                <w:b/>
                <w:bCs/>
                <w:color w:val="auto"/>
                <w:sz w:val="22"/>
                <w:szCs w:val="22"/>
              </w:rPr>
            </w:pPr>
            <w:r w:rsidRPr="001C3362">
              <w:rPr>
                <w:b/>
                <w:bCs/>
                <w:color w:val="auto"/>
                <w:sz w:val="22"/>
                <w:szCs w:val="22"/>
              </w:rPr>
              <w:t xml:space="preserve">położnictwo </w:t>
            </w:r>
            <w:r w:rsidRPr="001C3362">
              <w:rPr>
                <w:b/>
                <w:bCs/>
                <w:color w:val="auto"/>
                <w:sz w:val="28"/>
                <w:szCs w:val="28"/>
              </w:rPr>
              <w:t>□</w:t>
            </w:r>
          </w:p>
          <w:p w14:paraId="7030B0A6" w14:textId="77777777" w:rsidR="001C4028" w:rsidRDefault="001C4028" w:rsidP="001C4028">
            <w:pPr>
              <w:ind w:left="1843" w:hanging="1843"/>
              <w:rPr>
                <w:b/>
                <w:bCs/>
                <w:color w:val="auto"/>
                <w:sz w:val="22"/>
                <w:szCs w:val="22"/>
              </w:rPr>
            </w:pPr>
            <w:r w:rsidRPr="001C3362">
              <w:rPr>
                <w:b/>
                <w:bCs/>
                <w:color w:val="auto"/>
                <w:sz w:val="22"/>
                <w:szCs w:val="22"/>
              </w:rPr>
              <w:t xml:space="preserve">ratownictwo medyczne </w:t>
            </w:r>
            <w:r w:rsidRPr="001C3362">
              <w:rPr>
                <w:b/>
                <w:bCs/>
                <w:color w:val="auto"/>
                <w:sz w:val="28"/>
                <w:szCs w:val="28"/>
              </w:rPr>
              <w:t>□</w:t>
            </w:r>
          </w:p>
          <w:p w14:paraId="16F5C08D" w14:textId="77777777" w:rsidR="001C4028" w:rsidRPr="001C3362" w:rsidRDefault="001C4028" w:rsidP="001C4028">
            <w:pPr>
              <w:ind w:left="1843" w:hanging="1843"/>
              <w:rPr>
                <w:b/>
                <w:bCs/>
                <w:color w:val="auto"/>
                <w:sz w:val="28"/>
                <w:szCs w:val="28"/>
              </w:rPr>
            </w:pPr>
            <w:r w:rsidRPr="001C3362">
              <w:rPr>
                <w:b/>
                <w:bCs/>
                <w:color w:val="auto"/>
                <w:sz w:val="22"/>
                <w:szCs w:val="22"/>
              </w:rPr>
              <w:t xml:space="preserve">elektroradiologia  </w:t>
            </w:r>
            <w:r w:rsidRPr="001C3362">
              <w:rPr>
                <w:b/>
                <w:bCs/>
                <w:color w:val="auto"/>
                <w:sz w:val="28"/>
                <w:szCs w:val="28"/>
              </w:rPr>
              <w:t xml:space="preserve">  □</w:t>
            </w:r>
          </w:p>
          <w:p w14:paraId="6CE89898" w14:textId="77777777" w:rsidR="001C4028" w:rsidRPr="001C3362" w:rsidRDefault="001C4028" w:rsidP="001C4028">
            <w:pPr>
              <w:ind w:left="1843" w:hanging="1843"/>
              <w:rPr>
                <w:b/>
                <w:bCs/>
                <w:color w:val="auto"/>
                <w:sz w:val="22"/>
                <w:szCs w:val="22"/>
              </w:rPr>
            </w:pPr>
            <w:r w:rsidRPr="001C3362">
              <w:rPr>
                <w:b/>
                <w:bCs/>
                <w:color w:val="auto"/>
                <w:sz w:val="22"/>
                <w:szCs w:val="22"/>
              </w:rPr>
              <w:t xml:space="preserve">fizjoterapia </w:t>
            </w:r>
            <w:r w:rsidRPr="001C3362">
              <w:rPr>
                <w:b/>
                <w:bCs/>
                <w:color w:val="auto"/>
                <w:sz w:val="28"/>
                <w:szCs w:val="28"/>
              </w:rPr>
              <w:t xml:space="preserve"> □</w:t>
            </w:r>
          </w:p>
          <w:p w14:paraId="3232E1FA" w14:textId="77777777" w:rsidR="001C4028" w:rsidRPr="001C3362" w:rsidRDefault="001C4028" w:rsidP="001C4028">
            <w:pPr>
              <w:ind w:left="1843" w:hanging="1843"/>
              <w:rPr>
                <w:b/>
                <w:bCs/>
                <w:color w:val="auto"/>
                <w:sz w:val="22"/>
                <w:szCs w:val="22"/>
              </w:rPr>
            </w:pPr>
            <w:r w:rsidRPr="001C3362">
              <w:rPr>
                <w:b/>
                <w:bCs/>
                <w:color w:val="auto"/>
                <w:sz w:val="22"/>
                <w:szCs w:val="22"/>
              </w:rPr>
              <w:t xml:space="preserve">zdrowie publiczne </w:t>
            </w:r>
            <w:r w:rsidRPr="001C3362">
              <w:rPr>
                <w:b/>
                <w:bCs/>
                <w:color w:val="auto"/>
                <w:sz w:val="28"/>
                <w:szCs w:val="28"/>
              </w:rPr>
              <w:t>□</w:t>
            </w:r>
          </w:p>
          <w:p w14:paraId="6513F6E1" w14:textId="77777777" w:rsidR="001C4028" w:rsidRPr="001C3362" w:rsidRDefault="001C4028" w:rsidP="001C4028">
            <w:pPr>
              <w:ind w:left="1843" w:hanging="1843"/>
              <w:rPr>
                <w:color w:val="auto"/>
                <w:sz w:val="22"/>
                <w:szCs w:val="22"/>
              </w:rPr>
            </w:pPr>
            <w:r w:rsidRPr="001C3362">
              <w:rPr>
                <w:b/>
                <w:bCs/>
                <w:color w:val="auto"/>
                <w:sz w:val="22"/>
                <w:szCs w:val="22"/>
              </w:rPr>
              <w:t xml:space="preserve">zarządzanie w ochronie zdrowia </w:t>
            </w:r>
            <w:r w:rsidRPr="001C3362">
              <w:rPr>
                <w:b/>
                <w:bCs/>
                <w:color w:val="auto"/>
                <w:sz w:val="28"/>
                <w:szCs w:val="28"/>
              </w:rPr>
              <w:t>□</w:t>
            </w:r>
          </w:p>
          <w:p w14:paraId="49F30562" w14:textId="77777777" w:rsidR="001C4028" w:rsidRPr="001C3362" w:rsidRDefault="001C4028" w:rsidP="001C4028">
            <w:pPr>
              <w:jc w:val="both"/>
              <w:rPr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922" w:type="dxa"/>
          </w:tcPr>
          <w:p w14:paraId="0B224CCF" w14:textId="77777777" w:rsidR="001C4028" w:rsidRPr="001C3362" w:rsidRDefault="001C4028" w:rsidP="001C4028">
            <w:pPr>
              <w:jc w:val="both"/>
              <w:rPr>
                <w:b/>
                <w:bCs/>
                <w:color w:val="auto"/>
                <w:sz w:val="22"/>
                <w:szCs w:val="22"/>
              </w:rPr>
            </w:pPr>
            <w:r w:rsidRPr="001C3362">
              <w:rPr>
                <w:b/>
                <w:bCs/>
                <w:color w:val="auto"/>
                <w:sz w:val="22"/>
                <w:szCs w:val="22"/>
              </w:rPr>
              <w:t>POZIOM STUDIÓW:</w:t>
            </w:r>
          </w:p>
          <w:p w14:paraId="3DE94A43" w14:textId="77777777" w:rsidR="001C4028" w:rsidRPr="001C3362" w:rsidRDefault="001C4028" w:rsidP="001C4028">
            <w:pPr>
              <w:jc w:val="both"/>
              <w:rPr>
                <w:b/>
                <w:bCs/>
                <w:color w:val="auto"/>
                <w:sz w:val="22"/>
                <w:szCs w:val="22"/>
              </w:rPr>
            </w:pPr>
            <w:r w:rsidRPr="001C3362">
              <w:rPr>
                <w:b/>
                <w:bCs/>
                <w:color w:val="auto"/>
                <w:sz w:val="22"/>
                <w:szCs w:val="22"/>
              </w:rPr>
              <w:t xml:space="preserve">pierwszy stopień </w:t>
            </w:r>
            <w:r w:rsidRPr="001C3362">
              <w:rPr>
                <w:b/>
                <w:bCs/>
                <w:color w:val="auto"/>
                <w:sz w:val="28"/>
                <w:szCs w:val="28"/>
              </w:rPr>
              <w:t>□</w:t>
            </w:r>
          </w:p>
          <w:p w14:paraId="39D2B47F" w14:textId="77777777" w:rsidR="001C4028" w:rsidRPr="001C3362" w:rsidRDefault="001C4028" w:rsidP="001C4028">
            <w:pPr>
              <w:jc w:val="both"/>
              <w:rPr>
                <w:b/>
                <w:bCs/>
                <w:color w:val="auto"/>
                <w:sz w:val="22"/>
                <w:szCs w:val="22"/>
              </w:rPr>
            </w:pPr>
            <w:r w:rsidRPr="001C3362">
              <w:rPr>
                <w:b/>
                <w:bCs/>
                <w:color w:val="auto"/>
                <w:sz w:val="22"/>
                <w:szCs w:val="22"/>
              </w:rPr>
              <w:t xml:space="preserve">drugi stopień </w:t>
            </w:r>
            <w:r w:rsidRPr="001C3362">
              <w:rPr>
                <w:b/>
                <w:bCs/>
                <w:color w:val="auto"/>
                <w:sz w:val="28"/>
                <w:szCs w:val="28"/>
              </w:rPr>
              <w:t>□</w:t>
            </w:r>
          </w:p>
          <w:p w14:paraId="636342E7" w14:textId="77777777" w:rsidR="001C4028" w:rsidRPr="001C3362" w:rsidRDefault="001C4028" w:rsidP="001C4028">
            <w:pPr>
              <w:jc w:val="both"/>
              <w:rPr>
                <w:b/>
                <w:bCs/>
                <w:color w:val="auto"/>
                <w:sz w:val="22"/>
                <w:szCs w:val="22"/>
              </w:rPr>
            </w:pPr>
            <w:r w:rsidRPr="001C3362">
              <w:rPr>
                <w:b/>
                <w:bCs/>
                <w:color w:val="auto"/>
                <w:sz w:val="22"/>
                <w:szCs w:val="22"/>
              </w:rPr>
              <w:t xml:space="preserve">jednolite magisterskie </w:t>
            </w:r>
            <w:r w:rsidRPr="001C3362">
              <w:rPr>
                <w:b/>
                <w:bCs/>
                <w:color w:val="auto"/>
                <w:sz w:val="28"/>
                <w:szCs w:val="28"/>
              </w:rPr>
              <w:t>□</w:t>
            </w:r>
          </w:p>
        </w:tc>
        <w:tc>
          <w:tcPr>
            <w:tcW w:w="1561" w:type="dxa"/>
          </w:tcPr>
          <w:p w14:paraId="720A7ECB" w14:textId="77777777" w:rsidR="001C4028" w:rsidRPr="001C3362" w:rsidRDefault="001C4028" w:rsidP="001C4028">
            <w:pPr>
              <w:jc w:val="both"/>
              <w:rPr>
                <w:b/>
                <w:bCs/>
                <w:color w:val="auto"/>
                <w:sz w:val="22"/>
                <w:szCs w:val="22"/>
              </w:rPr>
            </w:pPr>
            <w:r w:rsidRPr="001C3362">
              <w:rPr>
                <w:b/>
                <w:bCs/>
                <w:color w:val="auto"/>
                <w:sz w:val="22"/>
                <w:szCs w:val="22"/>
              </w:rPr>
              <w:t>ROK STUDIÓW:</w:t>
            </w:r>
          </w:p>
          <w:p w14:paraId="17AF1AA6" w14:textId="77777777" w:rsidR="001C4028" w:rsidRPr="001C3362" w:rsidRDefault="001C4028" w:rsidP="001C4028">
            <w:pPr>
              <w:jc w:val="both"/>
              <w:rPr>
                <w:b/>
                <w:bCs/>
                <w:color w:val="auto"/>
                <w:sz w:val="22"/>
                <w:szCs w:val="22"/>
              </w:rPr>
            </w:pPr>
            <w:r w:rsidRPr="001C3362">
              <w:rPr>
                <w:b/>
                <w:bCs/>
                <w:color w:val="auto"/>
                <w:sz w:val="22"/>
                <w:szCs w:val="22"/>
              </w:rPr>
              <w:t xml:space="preserve">I   </w:t>
            </w:r>
            <w:r w:rsidRPr="001C3362">
              <w:rPr>
                <w:b/>
                <w:bCs/>
                <w:color w:val="auto"/>
                <w:sz w:val="28"/>
                <w:szCs w:val="28"/>
              </w:rPr>
              <w:t>□</w:t>
            </w:r>
          </w:p>
          <w:p w14:paraId="339E112C" w14:textId="77777777" w:rsidR="001C4028" w:rsidRPr="001C3362" w:rsidRDefault="001C4028" w:rsidP="001C4028">
            <w:pPr>
              <w:jc w:val="both"/>
              <w:rPr>
                <w:b/>
                <w:bCs/>
                <w:color w:val="auto"/>
                <w:sz w:val="22"/>
                <w:szCs w:val="22"/>
              </w:rPr>
            </w:pPr>
            <w:r w:rsidRPr="001C3362">
              <w:rPr>
                <w:b/>
                <w:bCs/>
                <w:color w:val="auto"/>
                <w:sz w:val="22"/>
                <w:szCs w:val="22"/>
              </w:rPr>
              <w:t xml:space="preserve">II  </w:t>
            </w:r>
            <w:r w:rsidRPr="001C3362">
              <w:rPr>
                <w:b/>
                <w:bCs/>
                <w:color w:val="auto"/>
                <w:sz w:val="28"/>
                <w:szCs w:val="28"/>
              </w:rPr>
              <w:t>□</w:t>
            </w:r>
          </w:p>
          <w:p w14:paraId="520587AB" w14:textId="77777777" w:rsidR="001C4028" w:rsidRPr="001C3362" w:rsidRDefault="001C4028" w:rsidP="001C4028">
            <w:pPr>
              <w:jc w:val="both"/>
              <w:rPr>
                <w:b/>
                <w:bCs/>
                <w:color w:val="auto"/>
                <w:sz w:val="22"/>
                <w:szCs w:val="22"/>
              </w:rPr>
            </w:pPr>
            <w:r w:rsidRPr="001C3362">
              <w:rPr>
                <w:b/>
                <w:bCs/>
                <w:color w:val="auto"/>
                <w:sz w:val="22"/>
                <w:szCs w:val="22"/>
              </w:rPr>
              <w:t xml:space="preserve">III </w:t>
            </w:r>
            <w:r w:rsidRPr="001C3362">
              <w:rPr>
                <w:b/>
                <w:bCs/>
                <w:color w:val="auto"/>
                <w:sz w:val="28"/>
                <w:szCs w:val="28"/>
              </w:rPr>
              <w:t>□</w:t>
            </w:r>
          </w:p>
          <w:p w14:paraId="39329E49" w14:textId="77777777" w:rsidR="001C4028" w:rsidRPr="001C3362" w:rsidRDefault="001C4028" w:rsidP="001C4028">
            <w:pPr>
              <w:jc w:val="both"/>
              <w:rPr>
                <w:b/>
                <w:bCs/>
                <w:color w:val="auto"/>
                <w:sz w:val="22"/>
                <w:szCs w:val="22"/>
              </w:rPr>
            </w:pPr>
            <w:r w:rsidRPr="001C3362">
              <w:rPr>
                <w:b/>
                <w:bCs/>
                <w:color w:val="auto"/>
                <w:sz w:val="22"/>
                <w:szCs w:val="22"/>
              </w:rPr>
              <w:t xml:space="preserve">IV </w:t>
            </w:r>
            <w:r w:rsidRPr="001C3362">
              <w:rPr>
                <w:b/>
                <w:bCs/>
                <w:color w:val="auto"/>
                <w:sz w:val="28"/>
                <w:szCs w:val="28"/>
              </w:rPr>
              <w:t>□</w:t>
            </w:r>
          </w:p>
          <w:p w14:paraId="65EF3753" w14:textId="77777777" w:rsidR="001C4028" w:rsidRPr="001C3362" w:rsidRDefault="001C4028" w:rsidP="001C4028">
            <w:pPr>
              <w:jc w:val="both"/>
              <w:rPr>
                <w:b/>
                <w:bCs/>
                <w:color w:val="auto"/>
                <w:sz w:val="22"/>
                <w:szCs w:val="22"/>
              </w:rPr>
            </w:pPr>
            <w:r w:rsidRPr="001C3362">
              <w:rPr>
                <w:b/>
                <w:bCs/>
                <w:color w:val="auto"/>
                <w:sz w:val="22"/>
                <w:szCs w:val="22"/>
              </w:rPr>
              <w:t xml:space="preserve">V  </w:t>
            </w:r>
            <w:r w:rsidRPr="001C3362">
              <w:rPr>
                <w:b/>
                <w:bCs/>
                <w:color w:val="auto"/>
                <w:sz w:val="28"/>
                <w:szCs w:val="28"/>
              </w:rPr>
              <w:t>□</w:t>
            </w:r>
          </w:p>
          <w:p w14:paraId="252A5F12" w14:textId="77777777" w:rsidR="001C4028" w:rsidRPr="001C3362" w:rsidRDefault="001C4028" w:rsidP="001C4028">
            <w:pPr>
              <w:jc w:val="both"/>
              <w:rPr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39" w:type="dxa"/>
          </w:tcPr>
          <w:p w14:paraId="658DE8F0" w14:textId="77777777" w:rsidR="001C4028" w:rsidRPr="001C3362" w:rsidRDefault="001C4028" w:rsidP="001C4028">
            <w:pPr>
              <w:jc w:val="both"/>
              <w:rPr>
                <w:b/>
                <w:bCs/>
                <w:color w:val="auto"/>
                <w:sz w:val="22"/>
                <w:szCs w:val="22"/>
              </w:rPr>
            </w:pPr>
            <w:r w:rsidRPr="001C3362">
              <w:rPr>
                <w:b/>
                <w:bCs/>
                <w:color w:val="auto"/>
                <w:sz w:val="22"/>
                <w:szCs w:val="22"/>
              </w:rPr>
              <w:t>FORMA STUDIÓW:</w:t>
            </w:r>
          </w:p>
          <w:p w14:paraId="102E3042" w14:textId="77777777" w:rsidR="001C4028" w:rsidRPr="001C3362" w:rsidRDefault="001C4028" w:rsidP="001C4028">
            <w:pPr>
              <w:jc w:val="both"/>
              <w:rPr>
                <w:b/>
                <w:bCs/>
                <w:color w:val="auto"/>
                <w:sz w:val="22"/>
                <w:szCs w:val="22"/>
              </w:rPr>
            </w:pPr>
            <w:r w:rsidRPr="001C3362">
              <w:rPr>
                <w:b/>
                <w:bCs/>
                <w:color w:val="auto"/>
                <w:sz w:val="22"/>
                <w:szCs w:val="22"/>
              </w:rPr>
              <w:t xml:space="preserve">stacjonarne </w:t>
            </w:r>
            <w:r w:rsidRPr="001C3362">
              <w:rPr>
                <w:b/>
                <w:bCs/>
                <w:color w:val="auto"/>
                <w:sz w:val="28"/>
                <w:szCs w:val="28"/>
              </w:rPr>
              <w:t>□</w:t>
            </w:r>
          </w:p>
          <w:p w14:paraId="56FE0B1F" w14:textId="77777777" w:rsidR="001C4028" w:rsidRPr="001C3362" w:rsidRDefault="001C4028" w:rsidP="001C4028">
            <w:pPr>
              <w:jc w:val="both"/>
              <w:rPr>
                <w:b/>
                <w:bCs/>
                <w:color w:val="auto"/>
                <w:sz w:val="22"/>
                <w:szCs w:val="22"/>
              </w:rPr>
            </w:pPr>
          </w:p>
        </w:tc>
      </w:tr>
    </w:tbl>
    <w:p w14:paraId="446BA9CD" w14:textId="715DE999" w:rsidR="001C4028" w:rsidRDefault="001C4028" w:rsidP="005F04E2">
      <w:pPr>
        <w:jc w:val="both"/>
        <w:rPr>
          <w:b/>
          <w:color w:val="auto"/>
        </w:rPr>
      </w:pPr>
    </w:p>
    <w:tbl>
      <w:tblPr>
        <w:tblStyle w:val="Tabela-Siatka"/>
        <w:tblW w:w="10478" w:type="dxa"/>
        <w:tblInd w:w="-614" w:type="dxa"/>
        <w:tblLook w:val="04A0" w:firstRow="1" w:lastRow="0" w:firstColumn="1" w:lastColumn="0" w:noHBand="0" w:noVBand="1"/>
      </w:tblPr>
      <w:tblGrid>
        <w:gridCol w:w="9576"/>
        <w:gridCol w:w="902"/>
      </w:tblGrid>
      <w:tr w:rsidR="001C4028" w14:paraId="4BE32860" w14:textId="77777777" w:rsidTr="00F969A0">
        <w:trPr>
          <w:trHeight w:val="945"/>
        </w:trPr>
        <w:tc>
          <w:tcPr>
            <w:tcW w:w="9576" w:type="dxa"/>
            <w:vAlign w:val="center"/>
          </w:tcPr>
          <w:p w14:paraId="3B4F3353" w14:textId="1500A713" w:rsidR="001C4028" w:rsidRDefault="001C4028" w:rsidP="001C4028">
            <w:pPr>
              <w:jc w:val="center"/>
              <w:rPr>
                <w:b/>
                <w:color w:val="auto"/>
              </w:rPr>
            </w:pPr>
            <w:r w:rsidRPr="09155C1C">
              <w:rPr>
                <w:b/>
                <w:bCs/>
                <w:color w:val="auto"/>
              </w:rPr>
              <w:t>Powód rezygnacji ze studiów</w:t>
            </w:r>
          </w:p>
        </w:tc>
        <w:tc>
          <w:tcPr>
            <w:tcW w:w="902" w:type="dxa"/>
            <w:vAlign w:val="center"/>
          </w:tcPr>
          <w:p w14:paraId="6870D689" w14:textId="4A6AF9A3" w:rsidR="001C4028" w:rsidRDefault="001C4028" w:rsidP="001C4028">
            <w:pPr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X</w:t>
            </w:r>
          </w:p>
        </w:tc>
      </w:tr>
      <w:tr w:rsidR="001C4028" w14:paraId="21C3615F" w14:textId="77777777" w:rsidTr="00F969A0">
        <w:trPr>
          <w:trHeight w:val="694"/>
        </w:trPr>
        <w:tc>
          <w:tcPr>
            <w:tcW w:w="9576" w:type="dxa"/>
          </w:tcPr>
          <w:p w14:paraId="021078BB" w14:textId="77777777" w:rsidR="001C4028" w:rsidRPr="00DA576C" w:rsidRDefault="001C4028" w:rsidP="001C4028">
            <w:pPr>
              <w:jc w:val="both"/>
              <w:rPr>
                <w:color w:val="auto"/>
              </w:rPr>
            </w:pPr>
            <w:r w:rsidRPr="62FF557A">
              <w:rPr>
                <w:color w:val="auto"/>
              </w:rPr>
              <w:t>Brak zaliczenia / niezdanie egzaminu</w:t>
            </w:r>
          </w:p>
          <w:p w14:paraId="6490C636" w14:textId="77777777" w:rsidR="001C4028" w:rsidRDefault="001C4028" w:rsidP="005F04E2">
            <w:pPr>
              <w:jc w:val="both"/>
              <w:rPr>
                <w:b/>
                <w:color w:val="auto"/>
              </w:rPr>
            </w:pPr>
          </w:p>
        </w:tc>
        <w:tc>
          <w:tcPr>
            <w:tcW w:w="902" w:type="dxa"/>
          </w:tcPr>
          <w:p w14:paraId="2110EF91" w14:textId="77777777" w:rsidR="001C4028" w:rsidRDefault="001C4028" w:rsidP="005F04E2">
            <w:pPr>
              <w:jc w:val="both"/>
              <w:rPr>
                <w:b/>
                <w:color w:val="auto"/>
              </w:rPr>
            </w:pPr>
          </w:p>
        </w:tc>
      </w:tr>
      <w:tr w:rsidR="001C4028" w14:paraId="1B37B08E" w14:textId="77777777" w:rsidTr="00F969A0">
        <w:trPr>
          <w:trHeight w:val="694"/>
        </w:trPr>
        <w:tc>
          <w:tcPr>
            <w:tcW w:w="9576" w:type="dxa"/>
          </w:tcPr>
          <w:p w14:paraId="69D7B1BC" w14:textId="61A079B1" w:rsidR="001C4028" w:rsidRPr="00DA576C" w:rsidRDefault="00F969A0" w:rsidP="001C4028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W</w:t>
            </w:r>
            <w:r w:rsidR="001C4028" w:rsidRPr="00DA576C">
              <w:rPr>
                <w:color w:val="auto"/>
              </w:rPr>
              <w:t xml:space="preserve">ysokie wymagania </w:t>
            </w:r>
            <w:r>
              <w:rPr>
                <w:color w:val="auto"/>
              </w:rPr>
              <w:t>/ trudny materiał</w:t>
            </w:r>
          </w:p>
          <w:p w14:paraId="5F7B4F3A" w14:textId="77777777" w:rsidR="001C4028" w:rsidRDefault="001C4028" w:rsidP="001C4028">
            <w:pPr>
              <w:jc w:val="both"/>
              <w:rPr>
                <w:b/>
                <w:color w:val="auto"/>
              </w:rPr>
            </w:pPr>
          </w:p>
        </w:tc>
        <w:tc>
          <w:tcPr>
            <w:tcW w:w="902" w:type="dxa"/>
          </w:tcPr>
          <w:p w14:paraId="189B5C7C" w14:textId="77777777" w:rsidR="001C4028" w:rsidRDefault="001C4028" w:rsidP="001C4028">
            <w:pPr>
              <w:jc w:val="both"/>
              <w:rPr>
                <w:b/>
                <w:color w:val="auto"/>
              </w:rPr>
            </w:pPr>
          </w:p>
        </w:tc>
      </w:tr>
      <w:tr w:rsidR="001C4028" w14:paraId="46F1D778" w14:textId="77777777" w:rsidTr="00F969A0">
        <w:trPr>
          <w:trHeight w:val="694"/>
        </w:trPr>
        <w:tc>
          <w:tcPr>
            <w:tcW w:w="9576" w:type="dxa"/>
          </w:tcPr>
          <w:p w14:paraId="72755C11" w14:textId="3F568460" w:rsidR="00F969A0" w:rsidRPr="00DA576C" w:rsidRDefault="00F969A0" w:rsidP="00F969A0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Duże</w:t>
            </w:r>
            <w:r w:rsidRPr="00DA576C">
              <w:rPr>
                <w:color w:val="auto"/>
              </w:rPr>
              <w:t xml:space="preserve"> obciążenie godzinowe </w:t>
            </w:r>
            <w:r>
              <w:rPr>
                <w:color w:val="auto"/>
              </w:rPr>
              <w:t>zajęciami obowiązkowymi</w:t>
            </w:r>
          </w:p>
          <w:p w14:paraId="427CF135" w14:textId="77777777" w:rsidR="001C4028" w:rsidRDefault="001C4028" w:rsidP="00F969A0">
            <w:pPr>
              <w:jc w:val="both"/>
              <w:rPr>
                <w:b/>
                <w:color w:val="auto"/>
              </w:rPr>
            </w:pPr>
          </w:p>
        </w:tc>
        <w:tc>
          <w:tcPr>
            <w:tcW w:w="902" w:type="dxa"/>
          </w:tcPr>
          <w:p w14:paraId="4E3E4BE1" w14:textId="77777777" w:rsidR="001C4028" w:rsidRDefault="001C4028" w:rsidP="001C4028">
            <w:pPr>
              <w:jc w:val="both"/>
              <w:rPr>
                <w:b/>
                <w:color w:val="auto"/>
              </w:rPr>
            </w:pPr>
          </w:p>
        </w:tc>
      </w:tr>
      <w:tr w:rsidR="001C4028" w14:paraId="2D42C126" w14:textId="77777777" w:rsidTr="00F969A0">
        <w:trPr>
          <w:trHeight w:val="694"/>
        </w:trPr>
        <w:tc>
          <w:tcPr>
            <w:tcW w:w="9576" w:type="dxa"/>
          </w:tcPr>
          <w:p w14:paraId="177E9553" w14:textId="6E3352B6" w:rsidR="00F969A0" w:rsidRPr="00DA576C" w:rsidRDefault="00F969A0" w:rsidP="00F969A0">
            <w:pPr>
              <w:jc w:val="both"/>
              <w:rPr>
                <w:color w:val="auto"/>
              </w:rPr>
            </w:pPr>
            <w:r w:rsidRPr="00DA576C">
              <w:rPr>
                <w:color w:val="auto"/>
              </w:rPr>
              <w:t xml:space="preserve">Inne oczekiwania dotyczące kierunku studiów </w:t>
            </w:r>
          </w:p>
          <w:p w14:paraId="46E4038A" w14:textId="77777777" w:rsidR="001C4028" w:rsidRDefault="001C4028" w:rsidP="00F969A0">
            <w:pPr>
              <w:jc w:val="both"/>
              <w:rPr>
                <w:b/>
                <w:color w:val="auto"/>
              </w:rPr>
            </w:pPr>
          </w:p>
        </w:tc>
        <w:tc>
          <w:tcPr>
            <w:tcW w:w="902" w:type="dxa"/>
          </w:tcPr>
          <w:p w14:paraId="3468A305" w14:textId="77777777" w:rsidR="001C4028" w:rsidRDefault="001C4028" w:rsidP="001C4028">
            <w:pPr>
              <w:jc w:val="both"/>
              <w:rPr>
                <w:b/>
                <w:color w:val="auto"/>
              </w:rPr>
            </w:pPr>
          </w:p>
        </w:tc>
      </w:tr>
      <w:tr w:rsidR="00F969A0" w14:paraId="1B41B510" w14:textId="77777777" w:rsidTr="00F969A0">
        <w:trPr>
          <w:trHeight w:val="694"/>
        </w:trPr>
        <w:tc>
          <w:tcPr>
            <w:tcW w:w="9576" w:type="dxa"/>
          </w:tcPr>
          <w:p w14:paraId="1E20B242" w14:textId="1A154FAA" w:rsidR="00F969A0" w:rsidRPr="00DA576C" w:rsidRDefault="00F969A0" w:rsidP="00F969A0">
            <w:pPr>
              <w:jc w:val="both"/>
              <w:rPr>
                <w:color w:val="auto"/>
              </w:rPr>
            </w:pPr>
            <w:r w:rsidRPr="00DA576C">
              <w:rPr>
                <w:color w:val="auto"/>
              </w:rPr>
              <w:t>Brak predyspozycji do wykonywania</w:t>
            </w:r>
            <w:r>
              <w:rPr>
                <w:color w:val="auto"/>
              </w:rPr>
              <w:t xml:space="preserve"> przyszłego</w:t>
            </w:r>
            <w:r w:rsidRPr="00DA576C">
              <w:rPr>
                <w:color w:val="auto"/>
              </w:rPr>
              <w:t xml:space="preserve"> zawodu</w:t>
            </w:r>
          </w:p>
          <w:p w14:paraId="74F88978" w14:textId="77777777" w:rsidR="00F969A0" w:rsidRDefault="00F969A0" w:rsidP="00F969A0">
            <w:pPr>
              <w:jc w:val="both"/>
              <w:rPr>
                <w:b/>
                <w:color w:val="auto"/>
              </w:rPr>
            </w:pPr>
          </w:p>
        </w:tc>
        <w:tc>
          <w:tcPr>
            <w:tcW w:w="902" w:type="dxa"/>
          </w:tcPr>
          <w:p w14:paraId="7DBEC969" w14:textId="77777777" w:rsidR="00F969A0" w:rsidRDefault="00F969A0" w:rsidP="00F969A0">
            <w:pPr>
              <w:jc w:val="both"/>
              <w:rPr>
                <w:b/>
                <w:color w:val="auto"/>
              </w:rPr>
            </w:pPr>
          </w:p>
        </w:tc>
      </w:tr>
      <w:tr w:rsidR="00F969A0" w14:paraId="174192FA" w14:textId="77777777" w:rsidTr="00F969A0">
        <w:trPr>
          <w:trHeight w:val="694"/>
        </w:trPr>
        <w:tc>
          <w:tcPr>
            <w:tcW w:w="9576" w:type="dxa"/>
          </w:tcPr>
          <w:p w14:paraId="0FF779F9" w14:textId="39FEDEFC" w:rsidR="00F969A0" w:rsidRPr="00DA576C" w:rsidRDefault="00F969A0" w:rsidP="00F969A0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Niesatysfakcjonujący s</w:t>
            </w:r>
            <w:r w:rsidRPr="00DA576C">
              <w:rPr>
                <w:color w:val="auto"/>
              </w:rPr>
              <w:t>tan bazy dydaktycznej (warunki lokalowe, wyposażenie pracowni, biblioteka)</w:t>
            </w:r>
          </w:p>
          <w:p w14:paraId="42CBDA4A" w14:textId="77777777" w:rsidR="00F969A0" w:rsidRDefault="00F969A0" w:rsidP="00F969A0">
            <w:pPr>
              <w:jc w:val="both"/>
              <w:rPr>
                <w:b/>
                <w:color w:val="auto"/>
              </w:rPr>
            </w:pPr>
          </w:p>
        </w:tc>
        <w:tc>
          <w:tcPr>
            <w:tcW w:w="902" w:type="dxa"/>
          </w:tcPr>
          <w:p w14:paraId="21821A8F" w14:textId="77777777" w:rsidR="00F969A0" w:rsidRDefault="00F969A0" w:rsidP="00F969A0">
            <w:pPr>
              <w:jc w:val="both"/>
              <w:rPr>
                <w:b/>
                <w:color w:val="auto"/>
              </w:rPr>
            </w:pPr>
          </w:p>
        </w:tc>
      </w:tr>
      <w:tr w:rsidR="00F969A0" w14:paraId="10AF6384" w14:textId="77777777" w:rsidTr="00F969A0">
        <w:trPr>
          <w:trHeight w:val="694"/>
        </w:trPr>
        <w:tc>
          <w:tcPr>
            <w:tcW w:w="9576" w:type="dxa"/>
          </w:tcPr>
          <w:p w14:paraId="731B7E63" w14:textId="77777777" w:rsidR="00F969A0" w:rsidRPr="00DA576C" w:rsidRDefault="00F969A0" w:rsidP="00F969A0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Brak możliwości samodzielnego utrzymania się</w:t>
            </w:r>
          </w:p>
          <w:p w14:paraId="49B04F0C" w14:textId="77777777" w:rsidR="00F969A0" w:rsidRDefault="00F969A0" w:rsidP="00F969A0">
            <w:pPr>
              <w:jc w:val="both"/>
              <w:rPr>
                <w:b/>
                <w:color w:val="auto"/>
              </w:rPr>
            </w:pPr>
          </w:p>
        </w:tc>
        <w:tc>
          <w:tcPr>
            <w:tcW w:w="902" w:type="dxa"/>
          </w:tcPr>
          <w:p w14:paraId="0BD54B1E" w14:textId="77777777" w:rsidR="00F969A0" w:rsidRDefault="00F969A0" w:rsidP="00F969A0">
            <w:pPr>
              <w:jc w:val="both"/>
              <w:rPr>
                <w:b/>
                <w:color w:val="auto"/>
              </w:rPr>
            </w:pPr>
          </w:p>
        </w:tc>
      </w:tr>
      <w:tr w:rsidR="00F969A0" w14:paraId="4A277CF7" w14:textId="77777777" w:rsidTr="00F969A0">
        <w:trPr>
          <w:trHeight w:val="694"/>
        </w:trPr>
        <w:tc>
          <w:tcPr>
            <w:tcW w:w="9576" w:type="dxa"/>
          </w:tcPr>
          <w:p w14:paraId="33897979" w14:textId="44D7CC0F" w:rsidR="00F969A0" w:rsidRDefault="00F969A0" w:rsidP="00F969A0">
            <w:pPr>
              <w:jc w:val="both"/>
              <w:rPr>
                <w:b/>
                <w:color w:val="auto"/>
              </w:rPr>
            </w:pPr>
            <w:r w:rsidRPr="00DA576C">
              <w:rPr>
                <w:color w:val="auto"/>
              </w:rPr>
              <w:t>Problemy zdrowotne</w:t>
            </w:r>
          </w:p>
        </w:tc>
        <w:tc>
          <w:tcPr>
            <w:tcW w:w="902" w:type="dxa"/>
          </w:tcPr>
          <w:p w14:paraId="3C05EB7A" w14:textId="77777777" w:rsidR="00F969A0" w:rsidRDefault="00F969A0" w:rsidP="00F969A0">
            <w:pPr>
              <w:jc w:val="both"/>
              <w:rPr>
                <w:b/>
                <w:color w:val="auto"/>
              </w:rPr>
            </w:pPr>
          </w:p>
        </w:tc>
      </w:tr>
      <w:tr w:rsidR="00F969A0" w14:paraId="4DF43E0C" w14:textId="77777777" w:rsidTr="00F969A0">
        <w:trPr>
          <w:trHeight w:val="694"/>
        </w:trPr>
        <w:tc>
          <w:tcPr>
            <w:tcW w:w="9576" w:type="dxa"/>
          </w:tcPr>
          <w:p w14:paraId="67F1DACE" w14:textId="09DDA02C" w:rsidR="00F969A0" w:rsidRDefault="00F969A0" w:rsidP="00F969A0">
            <w:pPr>
              <w:jc w:val="both"/>
              <w:rPr>
                <w:b/>
                <w:color w:val="auto"/>
              </w:rPr>
            </w:pPr>
            <w:r w:rsidRPr="62FF557A">
              <w:rPr>
                <w:color w:val="auto"/>
              </w:rPr>
              <w:t>Zmiana planów</w:t>
            </w:r>
            <w:r>
              <w:rPr>
                <w:color w:val="auto"/>
              </w:rPr>
              <w:t xml:space="preserve"> życiowych i zawodowych</w:t>
            </w:r>
          </w:p>
        </w:tc>
        <w:tc>
          <w:tcPr>
            <w:tcW w:w="902" w:type="dxa"/>
          </w:tcPr>
          <w:p w14:paraId="44641130" w14:textId="77777777" w:rsidR="00F969A0" w:rsidRDefault="00F969A0" w:rsidP="00F969A0">
            <w:pPr>
              <w:jc w:val="both"/>
              <w:rPr>
                <w:b/>
                <w:color w:val="auto"/>
              </w:rPr>
            </w:pPr>
          </w:p>
        </w:tc>
      </w:tr>
      <w:tr w:rsidR="00F969A0" w14:paraId="54BE4BBB" w14:textId="77777777" w:rsidTr="00F969A0">
        <w:trPr>
          <w:trHeight w:val="293"/>
        </w:trPr>
        <w:tc>
          <w:tcPr>
            <w:tcW w:w="9576" w:type="dxa"/>
          </w:tcPr>
          <w:p w14:paraId="328DB776" w14:textId="0EF2F815" w:rsidR="00F969A0" w:rsidRPr="0017134F" w:rsidRDefault="00F969A0" w:rsidP="00F969A0">
            <w:pPr>
              <w:jc w:val="both"/>
              <w:rPr>
                <w:bCs/>
                <w:color w:val="auto"/>
              </w:rPr>
            </w:pPr>
            <w:r w:rsidRPr="0017134F">
              <w:rPr>
                <w:bCs/>
                <w:color w:val="auto"/>
              </w:rPr>
              <w:t>Inne</w:t>
            </w:r>
            <w:r>
              <w:rPr>
                <w:bCs/>
                <w:color w:val="auto"/>
              </w:rPr>
              <w:t xml:space="preserve"> </w:t>
            </w:r>
            <w:r w:rsidRPr="0017134F">
              <w:rPr>
                <w:bCs/>
                <w:color w:val="auto"/>
              </w:rPr>
              <w:t>(jakie)</w:t>
            </w:r>
            <w:r>
              <w:rPr>
                <w:bCs/>
                <w:color w:val="auto"/>
              </w:rPr>
              <w:t>? …..……………………………………………………………………………………</w:t>
            </w:r>
            <w:r>
              <w:rPr>
                <w:bCs/>
                <w:color w:val="auto"/>
              </w:rPr>
              <w:br/>
              <w:t>………………………………………………………………………………………………………</w:t>
            </w:r>
            <w:r>
              <w:rPr>
                <w:bCs/>
                <w:color w:val="auto"/>
              </w:rPr>
              <w:br/>
              <w:t>………………………………………………………………………………………………………</w:t>
            </w:r>
            <w:r>
              <w:rPr>
                <w:bCs/>
                <w:color w:val="auto"/>
              </w:rPr>
              <w:br/>
              <w:t>………………………………………………………………………………………………………</w:t>
            </w:r>
          </w:p>
        </w:tc>
        <w:tc>
          <w:tcPr>
            <w:tcW w:w="902" w:type="dxa"/>
          </w:tcPr>
          <w:p w14:paraId="01C3EF41" w14:textId="77777777" w:rsidR="00F969A0" w:rsidRDefault="00F969A0" w:rsidP="00F969A0">
            <w:pPr>
              <w:jc w:val="both"/>
              <w:rPr>
                <w:b/>
                <w:color w:val="auto"/>
              </w:rPr>
            </w:pPr>
          </w:p>
        </w:tc>
      </w:tr>
    </w:tbl>
    <w:p w14:paraId="3AD78167" w14:textId="788C18C4" w:rsidR="001C4028" w:rsidRDefault="001C4028" w:rsidP="005F04E2">
      <w:pPr>
        <w:jc w:val="both"/>
        <w:rPr>
          <w:b/>
          <w:color w:val="auto"/>
        </w:rPr>
      </w:pPr>
    </w:p>
    <w:p w14:paraId="319F1AEE" w14:textId="3FD8DC86" w:rsidR="001C4028" w:rsidRDefault="001C4028" w:rsidP="005F04E2">
      <w:pPr>
        <w:jc w:val="both"/>
        <w:rPr>
          <w:b/>
          <w:color w:val="auto"/>
        </w:rPr>
      </w:pPr>
    </w:p>
    <w:p w14:paraId="7D90E621" w14:textId="3AD97DF2" w:rsidR="001C4028" w:rsidRDefault="001C4028" w:rsidP="005F04E2">
      <w:pPr>
        <w:jc w:val="both"/>
        <w:rPr>
          <w:b/>
          <w:color w:val="auto"/>
        </w:rPr>
      </w:pPr>
    </w:p>
    <w:p w14:paraId="212AE673" w14:textId="2D0DDC3B" w:rsidR="416031EC" w:rsidRPr="005B4A65" w:rsidRDefault="005B4A65" w:rsidP="001C4028">
      <w:pPr>
        <w:jc w:val="both"/>
        <w:rPr>
          <w:b/>
          <w:bCs/>
          <w:i/>
          <w:color w:val="auto"/>
        </w:rPr>
      </w:pPr>
      <w:r>
        <w:rPr>
          <w:b/>
          <w:color w:val="auto"/>
        </w:rPr>
        <w:tab/>
      </w:r>
      <w:r>
        <w:rPr>
          <w:b/>
          <w:color w:val="auto"/>
        </w:rPr>
        <w:tab/>
      </w:r>
      <w:r>
        <w:rPr>
          <w:b/>
          <w:color w:val="auto"/>
        </w:rPr>
        <w:tab/>
      </w:r>
      <w:r>
        <w:rPr>
          <w:b/>
          <w:color w:val="auto"/>
        </w:rPr>
        <w:tab/>
      </w:r>
      <w:r w:rsidR="0017134F">
        <w:rPr>
          <w:b/>
          <w:color w:val="auto"/>
        </w:rPr>
        <w:tab/>
      </w:r>
      <w:r w:rsidR="0017134F">
        <w:rPr>
          <w:b/>
          <w:color w:val="auto"/>
        </w:rPr>
        <w:tab/>
      </w:r>
      <w:r w:rsidR="0017134F">
        <w:rPr>
          <w:b/>
          <w:color w:val="auto"/>
        </w:rPr>
        <w:tab/>
      </w:r>
      <w:r w:rsidR="0017134F">
        <w:rPr>
          <w:b/>
          <w:color w:val="auto"/>
        </w:rPr>
        <w:tab/>
      </w:r>
      <w:r w:rsidR="0017134F" w:rsidRPr="416031EC">
        <w:rPr>
          <w:b/>
          <w:bCs/>
          <w:i/>
          <w:iCs/>
          <w:color w:val="auto"/>
        </w:rPr>
        <w:t xml:space="preserve">Dziękujemy za wypełnienie ankiety </w:t>
      </w:r>
    </w:p>
    <w:sectPr w:rsidR="416031EC" w:rsidRPr="005B4A65" w:rsidSect="001C3362">
      <w:pgSz w:w="11906" w:h="16838"/>
      <w:pgMar w:top="567" w:right="1417" w:bottom="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453D3B" w14:textId="77777777" w:rsidR="007E45DE" w:rsidRDefault="007E45DE" w:rsidP="00075B98">
      <w:r>
        <w:separator/>
      </w:r>
    </w:p>
  </w:endnote>
  <w:endnote w:type="continuationSeparator" w:id="0">
    <w:p w14:paraId="04D25387" w14:textId="77777777" w:rsidR="007E45DE" w:rsidRDefault="007E45DE" w:rsidP="00075B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C19105" w14:textId="77777777" w:rsidR="007E45DE" w:rsidRDefault="007E45DE" w:rsidP="00075B98">
      <w:r>
        <w:separator/>
      </w:r>
    </w:p>
  </w:footnote>
  <w:footnote w:type="continuationSeparator" w:id="0">
    <w:p w14:paraId="3F30EB18" w14:textId="77777777" w:rsidR="007E45DE" w:rsidRDefault="007E45DE" w:rsidP="00075B9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0343"/>
    <w:rsid w:val="00022BDE"/>
    <w:rsid w:val="0004203C"/>
    <w:rsid w:val="00075B98"/>
    <w:rsid w:val="00116817"/>
    <w:rsid w:val="00135FEF"/>
    <w:rsid w:val="0017134F"/>
    <w:rsid w:val="001C3362"/>
    <w:rsid w:val="001C4028"/>
    <w:rsid w:val="00246FD3"/>
    <w:rsid w:val="00290A96"/>
    <w:rsid w:val="002D2F9B"/>
    <w:rsid w:val="002F6EA6"/>
    <w:rsid w:val="00306AB9"/>
    <w:rsid w:val="00317AB7"/>
    <w:rsid w:val="00322467"/>
    <w:rsid w:val="004B7A0E"/>
    <w:rsid w:val="004D1C96"/>
    <w:rsid w:val="00537914"/>
    <w:rsid w:val="0057373F"/>
    <w:rsid w:val="005B4A65"/>
    <w:rsid w:val="005F04E2"/>
    <w:rsid w:val="005F57DA"/>
    <w:rsid w:val="006021DA"/>
    <w:rsid w:val="0064449F"/>
    <w:rsid w:val="006506C0"/>
    <w:rsid w:val="00694004"/>
    <w:rsid w:val="006B4AC0"/>
    <w:rsid w:val="006F2DF6"/>
    <w:rsid w:val="006F75F6"/>
    <w:rsid w:val="0073109D"/>
    <w:rsid w:val="007B32D4"/>
    <w:rsid w:val="007E45DE"/>
    <w:rsid w:val="00802D85"/>
    <w:rsid w:val="00830343"/>
    <w:rsid w:val="00860225"/>
    <w:rsid w:val="00861E24"/>
    <w:rsid w:val="0089006F"/>
    <w:rsid w:val="00910E8A"/>
    <w:rsid w:val="00930657"/>
    <w:rsid w:val="00990195"/>
    <w:rsid w:val="009E3525"/>
    <w:rsid w:val="009F6E42"/>
    <w:rsid w:val="00A51FD7"/>
    <w:rsid w:val="00A97293"/>
    <w:rsid w:val="00AB4C17"/>
    <w:rsid w:val="00B00266"/>
    <w:rsid w:val="00B461DB"/>
    <w:rsid w:val="00BD06E4"/>
    <w:rsid w:val="00BD116A"/>
    <w:rsid w:val="00BE6C5B"/>
    <w:rsid w:val="00BF0466"/>
    <w:rsid w:val="00C20F96"/>
    <w:rsid w:val="00C744AA"/>
    <w:rsid w:val="00C76C07"/>
    <w:rsid w:val="00CC24C4"/>
    <w:rsid w:val="00DA576C"/>
    <w:rsid w:val="00DB4148"/>
    <w:rsid w:val="00DE2107"/>
    <w:rsid w:val="00E125CC"/>
    <w:rsid w:val="00E76E2D"/>
    <w:rsid w:val="00F969A0"/>
    <w:rsid w:val="011E7B19"/>
    <w:rsid w:val="09155C1C"/>
    <w:rsid w:val="09C4E6BD"/>
    <w:rsid w:val="127FF396"/>
    <w:rsid w:val="12ECE008"/>
    <w:rsid w:val="155E9573"/>
    <w:rsid w:val="1E001548"/>
    <w:rsid w:val="2917C2AB"/>
    <w:rsid w:val="2A9E01D4"/>
    <w:rsid w:val="32169783"/>
    <w:rsid w:val="33B267E4"/>
    <w:rsid w:val="347A98B3"/>
    <w:rsid w:val="354E3845"/>
    <w:rsid w:val="36166914"/>
    <w:rsid w:val="3885D907"/>
    <w:rsid w:val="416031EC"/>
    <w:rsid w:val="41D75D6D"/>
    <w:rsid w:val="462BAAB1"/>
    <w:rsid w:val="4A8327AD"/>
    <w:rsid w:val="4C1EF80E"/>
    <w:rsid w:val="4F2B5546"/>
    <w:rsid w:val="514573C9"/>
    <w:rsid w:val="557235BC"/>
    <w:rsid w:val="5E439DE7"/>
    <w:rsid w:val="625FA45D"/>
    <w:rsid w:val="62FF557A"/>
    <w:rsid w:val="63CB416C"/>
    <w:rsid w:val="67D2C69D"/>
    <w:rsid w:val="71BC0215"/>
    <w:rsid w:val="76605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2ADBAD"/>
  <w15:chartTrackingRefBased/>
  <w15:docId w15:val="{FE84300C-96A8-4CAD-9699-A51388898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color w:val="00000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BE6C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rsid w:val="00075B9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075B98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075B9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075B98"/>
    <w:rPr>
      <w:color w:val="000000"/>
      <w:sz w:val="24"/>
      <w:szCs w:val="24"/>
    </w:rPr>
  </w:style>
  <w:style w:type="paragraph" w:styleId="Tekstkomentarza">
    <w:name w:val="annotation text"/>
    <w:basedOn w:val="Normalny"/>
    <w:link w:val="TekstkomentarzaZnak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Pr>
      <w:color w:val="000000"/>
    </w:rPr>
  </w:style>
  <w:style w:type="character" w:styleId="Odwoaniedokomentarza">
    <w:name w:val="annotation reference"/>
    <w:basedOn w:val="Domylnaczcionkaakapitu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EA3EBE6E851BE41A1A04BC43C30ADE3" ma:contentTypeVersion="12" ma:contentTypeDescription="Utwórz nowy dokument." ma:contentTypeScope="" ma:versionID="e911630e6354cde799f5f9ed6d9730b0">
  <xsd:schema xmlns:xsd="http://www.w3.org/2001/XMLSchema" xmlns:xs="http://www.w3.org/2001/XMLSchema" xmlns:p="http://schemas.microsoft.com/office/2006/metadata/properties" xmlns:ns3="67450eed-a3b0-41f2-bbfd-45093f3c27a4" xmlns:ns4="5cfe4ed3-ef78-4ca2-8007-9074a3899087" targetNamespace="http://schemas.microsoft.com/office/2006/metadata/properties" ma:root="true" ma:fieldsID="244b84642997efb903e0deb44a732652" ns3:_="" ns4:_="">
    <xsd:import namespace="67450eed-a3b0-41f2-bbfd-45093f3c27a4"/>
    <xsd:import namespace="5cfe4ed3-ef78-4ca2-8007-9074a389908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450eed-a3b0-41f2-bbfd-45093f3c27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fe4ed3-ef78-4ca2-8007-9074a389908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92178E6-B9E0-4E4B-A311-2C9D9AD61F4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BECF64C-ABCD-42D2-9A52-3D38A147C9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450eed-a3b0-41f2-bbfd-45093f3c27a4"/>
    <ds:schemaRef ds:uri="5cfe4ed3-ef78-4ca2-8007-9074a38990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6A650EC-46D3-4D30-BCAB-5B357AF0FDA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B5EB5CB-3AA4-408E-8D21-3F46C8AE4C5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83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nowna Pani/Szanowny Panie</vt:lpstr>
    </vt:vector>
  </TitlesOfParts>
  <Company>My</Company>
  <LinksUpToDate>false</LinksUpToDate>
  <CharactersWithSpaces>1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nowna Pani/Szanowny Panie</dc:title>
  <dc:subject/>
  <dc:creator>A&amp;A&amp;J</dc:creator>
  <cp:keywords/>
  <cp:lastModifiedBy>Katarzyna Barta</cp:lastModifiedBy>
  <cp:revision>3</cp:revision>
  <cp:lastPrinted>2022-05-06T09:17:00Z</cp:lastPrinted>
  <dcterms:created xsi:type="dcterms:W3CDTF">2022-05-24T06:39:00Z</dcterms:created>
  <dcterms:modified xsi:type="dcterms:W3CDTF">2022-05-24T0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A3EBE6E851BE41A1A04BC43C30ADE3</vt:lpwstr>
  </property>
</Properties>
</file>